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Default="00E51884" w:rsidP="0014082F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>
        <w:rPr>
          <w:rFonts w:ascii="Times New Roman" w:hAnsi="Times New Roman" w:cs="Times New Roman"/>
          <w:b/>
          <w:sz w:val="28"/>
          <w:szCs w:val="28"/>
        </w:rPr>
        <w:t>в 2021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CD7C0B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5B14A2" w:rsidRPr="00A6581B">
        <w:rPr>
          <w:rFonts w:ascii="Times New Roman" w:hAnsi="Times New Roman" w:cs="Times New Roman"/>
          <w:b/>
          <w:sz w:val="28"/>
          <w:szCs w:val="28"/>
        </w:rPr>
        <w:t>бюджета</w:t>
      </w:r>
      <w:r w:rsidR="00734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МО «Город Гатчина» </w:t>
      </w:r>
      <w:r w:rsidR="002C4D4B" w:rsidRPr="002C4D4B">
        <w:rPr>
          <w:rFonts w:ascii="Times New Roman" w:hAnsi="Times New Roman" w:cs="Times New Roman"/>
          <w:b/>
          <w:color w:val="000000"/>
          <w:sz w:val="28"/>
          <w:szCs w:val="28"/>
        </w:rPr>
        <w:t>на реализацию мероприятий по приспособлению жилых помещений и общего имущества в многоквартирных домах, расположенных на территории МО «Город Гатчина», с учетом потребностей инвалидов</w:t>
      </w:r>
    </w:p>
    <w:p w:rsidR="002C4D4B" w:rsidRDefault="002C4D4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694" w:rsidRDefault="001D1694" w:rsidP="001D16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2C051F" w:rsidRPr="00657D0D" w:rsidRDefault="002C051F" w:rsidP="001D16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6A9" w:rsidRDefault="001D1694" w:rsidP="002C4D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1 году</w:t>
      </w:r>
      <w:r w:rsidR="0073470D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D4B" w:rsidRPr="002C4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бюджета МО «Город Гатчина» </w:t>
      </w:r>
      <w:r w:rsidR="002C4D4B" w:rsidRPr="002C4D4B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й по приспособлению жилых помещений и общего имущества в многоквартирных домах, расположенных на территории МО «Город Гатчина», с учетом потребностей</w:t>
      </w:r>
      <w:r w:rsidR="002C4D4B">
        <w:rPr>
          <w:color w:val="000000"/>
          <w:sz w:val="28"/>
          <w:szCs w:val="28"/>
        </w:rPr>
        <w:t xml:space="preserve"> </w:t>
      </w:r>
      <w:r w:rsidR="002C4D4B" w:rsidRPr="002C4D4B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9F6DEF" w:rsidRPr="002C4D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06A9" w:rsidRPr="002C4D4B">
        <w:rPr>
          <w:rFonts w:ascii="Times New Roman" w:hAnsi="Times New Roman" w:cs="Times New Roman"/>
          <w:sz w:val="28"/>
          <w:szCs w:val="28"/>
        </w:rPr>
        <w:t xml:space="preserve">с </w:t>
      </w:r>
      <w:r w:rsidR="001B0FDE" w:rsidRPr="002C4D4B">
        <w:rPr>
          <w:rFonts w:ascii="Times New Roman" w:hAnsi="Times New Roman" w:cs="Times New Roman"/>
          <w:sz w:val="28"/>
          <w:szCs w:val="28"/>
        </w:rPr>
        <w:t>«</w:t>
      </w:r>
      <w:r w:rsidR="009F6DEF" w:rsidRPr="002C4D4B">
        <w:rPr>
          <w:rFonts w:ascii="Times New Roman" w:hAnsi="Times New Roman" w:cs="Times New Roman"/>
          <w:sz w:val="28"/>
          <w:szCs w:val="28"/>
        </w:rPr>
        <w:t xml:space="preserve">Порядком  </w:t>
      </w:r>
      <w:r w:rsidR="002C4D4B" w:rsidRPr="002C4D4B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  <w:r w:rsidR="002C4D4B" w:rsidRPr="002C4D4B">
        <w:rPr>
          <w:rFonts w:ascii="Times New Roman" w:hAnsi="Times New Roman" w:cs="Times New Roman"/>
          <w:bCs/>
          <w:color w:val="000000"/>
          <w:sz w:val="28"/>
          <w:szCs w:val="28"/>
        </w:rPr>
        <w:t>на возмещение затрат из бюджета МО «Город</w:t>
      </w:r>
      <w:proofErr w:type="gramEnd"/>
      <w:r w:rsidR="002C4D4B" w:rsidRPr="002C4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2C4D4B" w:rsidRPr="002C4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тчина» </w:t>
      </w:r>
      <w:r w:rsidR="002C4D4B" w:rsidRPr="002C4D4B">
        <w:rPr>
          <w:rFonts w:ascii="Times New Roman" w:hAnsi="Times New Roman" w:cs="Times New Roman"/>
          <w:color w:val="000000"/>
          <w:sz w:val="28"/>
          <w:szCs w:val="28"/>
        </w:rPr>
        <w:t>юридическим лицам  (за  исключением  субсидий государственным (муниципальным) учреждениям и индивидуальным предпринимателям, на реализацию мероприятий по приспособлению жилых помещений и общего имущества в многоквартирных домах, расположенных на территории МО «Город Гатчина», с учетом потребностей инвалидов</w:t>
      </w:r>
      <w:r w:rsidR="007C202A" w:rsidRPr="002C4D4B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атчинского муниципального района от 2</w:t>
      </w:r>
      <w:r w:rsidR="002C4D4B">
        <w:rPr>
          <w:rFonts w:ascii="Times New Roman" w:hAnsi="Times New Roman" w:cs="Times New Roman"/>
          <w:sz w:val="28"/>
          <w:szCs w:val="28"/>
        </w:rPr>
        <w:t>0</w:t>
      </w:r>
      <w:r w:rsidR="007C202A" w:rsidRPr="002C4D4B">
        <w:rPr>
          <w:rFonts w:ascii="Times New Roman" w:hAnsi="Times New Roman" w:cs="Times New Roman"/>
          <w:sz w:val="28"/>
          <w:szCs w:val="28"/>
        </w:rPr>
        <w:t>.0</w:t>
      </w:r>
      <w:r w:rsidR="002C4D4B">
        <w:rPr>
          <w:rFonts w:ascii="Times New Roman" w:hAnsi="Times New Roman" w:cs="Times New Roman"/>
          <w:sz w:val="28"/>
          <w:szCs w:val="28"/>
        </w:rPr>
        <w:t>7</w:t>
      </w:r>
      <w:r w:rsidR="007C202A" w:rsidRPr="002C4D4B">
        <w:rPr>
          <w:rFonts w:ascii="Times New Roman" w:hAnsi="Times New Roman" w:cs="Times New Roman"/>
          <w:sz w:val="28"/>
          <w:szCs w:val="28"/>
        </w:rPr>
        <w:t xml:space="preserve">.2021 № </w:t>
      </w:r>
      <w:r w:rsidR="002C4D4B">
        <w:rPr>
          <w:rFonts w:ascii="Times New Roman" w:hAnsi="Times New Roman" w:cs="Times New Roman"/>
          <w:sz w:val="28"/>
          <w:szCs w:val="28"/>
        </w:rPr>
        <w:t>2628</w:t>
      </w:r>
      <w:r w:rsidR="001606A9" w:rsidRPr="002C4D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 w:rsidRPr="002C4D4B">
        <w:rPr>
          <w:rFonts w:ascii="Times New Roman" w:hAnsi="Times New Roman" w:cs="Times New Roman"/>
          <w:sz w:val="28"/>
          <w:szCs w:val="28"/>
        </w:rPr>
        <w:t>отбор, Поряд</w:t>
      </w:r>
      <w:r w:rsidR="001B0FDE">
        <w:rPr>
          <w:rFonts w:ascii="Times New Roman" w:hAnsi="Times New Roman" w:cs="Times New Roman"/>
          <w:sz w:val="28"/>
          <w:szCs w:val="28"/>
        </w:rPr>
        <w:t>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ми организациями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1B0FDE">
        <w:rPr>
          <w:rFonts w:ascii="Times New Roman" w:hAnsi="Times New Roman" w:cs="Times New Roman"/>
          <w:sz w:val="28"/>
          <w:szCs w:val="28"/>
        </w:rPr>
        <w:t>администраци</w:t>
      </w:r>
      <w:r w:rsidR="004772D1">
        <w:rPr>
          <w:rFonts w:ascii="Times New Roman" w:hAnsi="Times New Roman" w:cs="Times New Roman"/>
          <w:sz w:val="28"/>
          <w:szCs w:val="28"/>
        </w:rPr>
        <w:t>ей</w:t>
      </w:r>
      <w:r w:rsidR="001B0FDE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B444E">
        <w:rPr>
          <w:rFonts w:ascii="Times New Roman" w:hAnsi="Times New Roman" w:cs="Times New Roman"/>
          <w:sz w:val="28"/>
          <w:szCs w:val="28"/>
        </w:rPr>
        <w:t>Администрация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94" w:rsidRDefault="001D1694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B444E">
        <w:rPr>
          <w:rFonts w:ascii="Times New Roman" w:hAnsi="Times New Roman" w:cs="Times New Roman"/>
          <w:sz w:val="28"/>
          <w:szCs w:val="28"/>
        </w:rPr>
        <w:t>Размер объема финансирования субсидии утвержден решением совета депутатов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Город Гатчина» </w:t>
      </w:r>
      <w:r w:rsidR="0083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50 от 25.10.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1 год и плановый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од 2022 и 2023 годов»</w:t>
      </w:r>
      <w:r w:rsidR="00FB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действующей редак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E1F" w:rsidRDefault="00533E1F" w:rsidP="0014082F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1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Pr="00EB3474" w:rsidRDefault="002C4D4B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Tr="008F6ECD">
        <w:tc>
          <w:tcPr>
            <w:tcW w:w="4678" w:type="dxa"/>
          </w:tcPr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Default="00A93B29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F9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2C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F6ECD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Местонахождение, почтовый адрес, адрес электронной почты        </w:t>
      </w:r>
      <w:r w:rsidR="00FB444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715DA8" w:rsidRDefault="00715DA8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</w:t>
            </w:r>
            <w:proofErr w:type="gramEnd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г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2C4D4B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2C4D4B">
              <w:rPr>
                <w:rFonts w:ascii="Times New Roman" w:hAnsi="Times New Roman" w:cs="Times New Roman"/>
                <w:sz w:val="28"/>
                <w:szCs w:val="28"/>
              </w:rPr>
              <w:t>приемной</w:t>
            </w:r>
          </w:p>
        </w:tc>
        <w:tc>
          <w:tcPr>
            <w:tcW w:w="4672" w:type="dxa"/>
          </w:tcPr>
          <w:p w:rsidR="00715DA8" w:rsidRP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31-00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3C1E95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9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@gtn.ru</w:t>
              </w:r>
            </w:hyperlink>
          </w:p>
        </w:tc>
      </w:tr>
      <w:tr w:rsidR="008903B4" w:rsidTr="00715DA8">
        <w:tc>
          <w:tcPr>
            <w:tcW w:w="4678" w:type="dxa"/>
          </w:tcPr>
          <w:p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:rsidR="008903B4" w:rsidRPr="008903B4" w:rsidRDefault="008903B4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81371) 2-00-37</w:t>
            </w:r>
          </w:p>
        </w:tc>
      </w:tr>
    </w:tbl>
    <w:p w:rsidR="002C4D4B" w:rsidRDefault="002C4D4B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4B04" w:rsidRPr="00504B04" w:rsidRDefault="00504B04" w:rsidP="00AD6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BB9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884BB9" w:rsidRPr="00884BB9">
        <w:rPr>
          <w:rFonts w:ascii="Times New Roman" w:hAnsi="Times New Roman" w:cs="Times New Roman"/>
          <w:sz w:val="28"/>
          <w:szCs w:val="28"/>
        </w:rPr>
        <w:t xml:space="preserve"> </w:t>
      </w:r>
      <w:r w:rsidR="00884BB9" w:rsidRPr="00884BB9">
        <w:rPr>
          <w:rFonts w:ascii="Times New Roman" w:hAnsi="Times New Roman" w:cs="Times New Roman"/>
          <w:bCs/>
          <w:color w:val="000000"/>
          <w:sz w:val="28"/>
          <w:szCs w:val="28"/>
        </w:rPr>
        <w:t>из бюджета</w:t>
      </w:r>
      <w:r w:rsidR="00884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4BB9" w:rsidRPr="00884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Город Гатчина» </w:t>
      </w:r>
      <w:r w:rsidR="00884BB9" w:rsidRPr="00884BB9">
        <w:rPr>
          <w:rFonts w:ascii="Times New Roman" w:hAnsi="Times New Roman" w:cs="Times New Roman"/>
          <w:color w:val="000000"/>
          <w:sz w:val="28"/>
          <w:szCs w:val="28"/>
        </w:rPr>
        <w:t>юридическим лицам (за  исключением  субсидий государственным (муниципальным) учреждениям и индивидуальным предпринимателям,  на реализацию мероприятий по приспособлению жилых помещений и общего имущества в многоквартирных домах, расположенных на территории МО «Город Гатчина», с учетом потребностей инвалидов</w:t>
      </w:r>
      <w:r w:rsidR="00C34831" w:rsidRPr="00884B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4831">
        <w:rPr>
          <w:rFonts w:ascii="Times New Roman" w:hAnsi="Times New Roman" w:cs="Times New Roman"/>
          <w:sz w:val="28"/>
          <w:szCs w:val="28"/>
        </w:rPr>
        <w:t xml:space="preserve"> 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:rsidR="00002EC0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2C4D4B" w:rsidRPr="002C4D4B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 w:rsidR="002C4D4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C4D4B" w:rsidRPr="002C4D4B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приспособлению жилых помещений и общего имущества в многоквартирных домах, расположенных на территории МО «Город Гатчина», с учетом потребностей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7347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:rsidR="005479E4" w:rsidRDefault="005479E4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AD6FE0">
        <w:rPr>
          <w:rFonts w:ascii="Times New Roman" w:hAnsi="Times New Roman" w:cs="Times New Roman"/>
          <w:sz w:val="28"/>
          <w:szCs w:val="28"/>
        </w:rPr>
        <w:t>Наличие договора управления многоквартирным домом или договора по оказанию услуг и выполнению работ по содержанию и ремонту общего имущества многоквартирного дома, в</w:t>
      </w:r>
      <w:r>
        <w:rPr>
          <w:rFonts w:ascii="Times New Roman" w:hAnsi="Times New Roman" w:cs="Times New Roman"/>
          <w:sz w:val="28"/>
          <w:szCs w:val="28"/>
        </w:rPr>
        <w:t xml:space="preserve"> котором расположено жилое помещение, требующее ремонта и находящееся в муниципальной собственности МО «Город Гатчина»;</w:t>
      </w:r>
    </w:p>
    <w:p w:rsidR="005479E4" w:rsidRDefault="005479E4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ключение управляющей организации в реестр лицензий Ленинградской области</w:t>
      </w:r>
      <w:r w:rsidR="00C34831">
        <w:rPr>
          <w:rFonts w:ascii="Times New Roman" w:hAnsi="Times New Roman" w:cs="Times New Roman"/>
          <w:sz w:val="28"/>
          <w:szCs w:val="28"/>
        </w:rPr>
        <w:t>.</w:t>
      </w:r>
    </w:p>
    <w:p w:rsidR="005479E4" w:rsidRDefault="005479E4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9E4" w:rsidRPr="005479E4" w:rsidRDefault="005479E4" w:rsidP="005479E4">
      <w:pPr>
        <w:tabs>
          <w:tab w:val="left" w:pos="-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7F313B">
        <w:rPr>
          <w:rFonts w:ascii="Times New Roman" w:hAnsi="Times New Roman" w:cs="Times New Roman"/>
          <w:sz w:val="28"/>
          <w:szCs w:val="28"/>
        </w:rPr>
        <w:t>О</w:t>
      </w:r>
      <w:r w:rsidRPr="005479E4">
        <w:rPr>
          <w:rFonts w:ascii="Times New Roman" w:hAnsi="Times New Roman" w:cs="Times New Roman"/>
          <w:sz w:val="28"/>
          <w:szCs w:val="28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479E4" w:rsidRPr="005479E4" w:rsidRDefault="005479E4" w:rsidP="005479E4">
      <w:pPr>
        <w:tabs>
          <w:tab w:val="left" w:pos="-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7F313B">
        <w:rPr>
          <w:rFonts w:ascii="Times New Roman" w:hAnsi="Times New Roman" w:cs="Times New Roman"/>
          <w:sz w:val="28"/>
          <w:szCs w:val="28"/>
        </w:rPr>
        <w:t>О</w:t>
      </w:r>
      <w:r w:rsidRPr="005479E4">
        <w:rPr>
          <w:rFonts w:ascii="Times New Roman" w:hAnsi="Times New Roman" w:cs="Times New Roman"/>
          <w:sz w:val="28"/>
          <w:szCs w:val="28"/>
        </w:rPr>
        <w:t xml:space="preserve">тсутствие просроченной задолженности по возврату в бюджет МО «Город Гатчина» субсидий, бюджетных инвестиций, предоставленных, в том </w:t>
      </w:r>
      <w:r w:rsidRPr="005479E4">
        <w:rPr>
          <w:rFonts w:ascii="Times New Roman" w:hAnsi="Times New Roman" w:cs="Times New Roman"/>
          <w:sz w:val="28"/>
          <w:szCs w:val="28"/>
        </w:rPr>
        <w:lastRenderedPageBreak/>
        <w:t>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5479E4" w:rsidRDefault="005479E4" w:rsidP="005479E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F313B">
        <w:rPr>
          <w:sz w:val="28"/>
          <w:szCs w:val="28"/>
        </w:rPr>
        <w:t>У</w:t>
      </w:r>
      <w:r w:rsidRPr="00B67310">
        <w:rPr>
          <w:rFonts w:ascii="Times New Roman" w:hAnsi="Times New Roman" w:cs="Times New Roman"/>
          <w:sz w:val="28"/>
          <w:szCs w:val="28"/>
        </w:rPr>
        <w:t>частники отбора – юридические лица не должны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7310">
        <w:rPr>
          <w:rFonts w:ascii="Times New Roman" w:hAnsi="Times New Roman" w:cs="Times New Roman"/>
          <w:sz w:val="28"/>
          <w:szCs w:val="28"/>
        </w:rPr>
        <w:t xml:space="preserve">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310">
        <w:rPr>
          <w:rFonts w:ascii="Times New Roman" w:hAnsi="Times New Roman" w:cs="Times New Roman"/>
          <w:sz w:val="28"/>
          <w:szCs w:val="28"/>
        </w:rPr>
        <w:t>частники отбора – индивидуальные предприниматели не должны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5479E4" w:rsidRDefault="005479E4" w:rsidP="00547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7107F">
        <w:rPr>
          <w:sz w:val="28"/>
          <w:szCs w:val="28"/>
        </w:rPr>
        <w:t>В</w:t>
      </w:r>
      <w:r w:rsidRPr="00B67310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5479E4" w:rsidRPr="005479E4" w:rsidRDefault="005479E4" w:rsidP="005479E4">
      <w:pPr>
        <w:tabs>
          <w:tab w:val="left" w:pos="-52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B7107F">
        <w:rPr>
          <w:rFonts w:ascii="Times New Roman" w:hAnsi="Times New Roman" w:cs="Times New Roman"/>
          <w:sz w:val="28"/>
          <w:szCs w:val="28"/>
        </w:rPr>
        <w:t>У</w:t>
      </w:r>
      <w:r w:rsidRPr="005479E4">
        <w:rPr>
          <w:rFonts w:ascii="Times New Roman" w:hAnsi="Times New Roman" w:cs="Times New Roman"/>
          <w:sz w:val="28"/>
          <w:szCs w:val="28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5479E4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5479E4" w:rsidRDefault="005479E4" w:rsidP="005479E4">
      <w:pPr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    - </w:t>
      </w:r>
      <w:r w:rsidR="00B7107F">
        <w:rPr>
          <w:rFonts w:ascii="Times New Roman" w:hAnsi="Times New Roman" w:cs="Times New Roman"/>
          <w:sz w:val="28"/>
          <w:szCs w:val="28"/>
        </w:rPr>
        <w:t>У</w:t>
      </w:r>
      <w:r w:rsidRPr="005479E4">
        <w:rPr>
          <w:rFonts w:ascii="Times New Roman" w:hAnsi="Times New Roman" w:cs="Times New Roman"/>
          <w:sz w:val="28"/>
          <w:szCs w:val="28"/>
        </w:rPr>
        <w:t>частники отбора не должны получать средства из бюджета МО «Город Гатчина» на основании иных нормативных правовых актов администрации Гатчинского муниципального района на цели, установленные в п.1.1. настоящего Порядка.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107F">
        <w:rPr>
          <w:rFonts w:ascii="Times New Roman" w:hAnsi="Times New Roman" w:cs="Times New Roman"/>
          <w:sz w:val="28"/>
          <w:szCs w:val="28"/>
        </w:rPr>
        <w:t>окумент (документы), подтверждающий полномочия руководителя (иного уполномоченного лица) Участника отбора;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107F">
        <w:rPr>
          <w:rFonts w:ascii="Times New Roman" w:hAnsi="Times New Roman" w:cs="Times New Roman"/>
          <w:sz w:val="28"/>
          <w:szCs w:val="28"/>
        </w:rPr>
        <w:t>опия учредительных документов, заверенная Участником отбора;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107F">
        <w:rPr>
          <w:rFonts w:ascii="Times New Roman" w:hAnsi="Times New Roman" w:cs="Times New Roman"/>
          <w:sz w:val="28"/>
          <w:szCs w:val="28"/>
        </w:rPr>
        <w:t>опия свидетельства о постановке на учет в налоговом органе;</w:t>
      </w:r>
    </w:p>
    <w:p w:rsidR="00B7107F" w:rsidRPr="00B7107F" w:rsidRDefault="00B7107F" w:rsidP="00B710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107F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30 дней до подачи заявки;</w:t>
      </w:r>
    </w:p>
    <w:p w:rsidR="00B7107F" w:rsidRPr="00B7107F" w:rsidRDefault="00B7107F" w:rsidP="00B710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107F">
        <w:rPr>
          <w:rFonts w:ascii="Times New Roman" w:hAnsi="Times New Roman" w:cs="Times New Roman"/>
          <w:sz w:val="28"/>
          <w:szCs w:val="28"/>
        </w:rPr>
        <w:t xml:space="preserve">правка, подтверждающая отсутствие у получателя субсидии на первое число месяца, предшествующего месяцу, в котором планируется заключение соглашения о предоставлении субсидии, просроченной задолженности по </w:t>
      </w:r>
      <w:r w:rsidRPr="00B7107F">
        <w:rPr>
          <w:rFonts w:ascii="Times New Roman" w:hAnsi="Times New Roman" w:cs="Times New Roman"/>
          <w:sz w:val="28"/>
          <w:szCs w:val="28"/>
        </w:rPr>
        <w:lastRenderedPageBreak/>
        <w:t>возврату субсидии, бюджетных инвестиций и иных средств, предоставленных из бюджета МО  «Город Гатчина» в соответствии с нормативными правовыми актами  Гатчинского муниципального района (соглашениями (договорами) о предоставлении субсидий, бюджетных инвестиций), по форм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2</w:t>
      </w:r>
      <w:r w:rsidR="00CA66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100" w:rsidRDefault="00FF3A3C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479E4">
        <w:rPr>
          <w:rFonts w:ascii="Times New Roman" w:hAnsi="Times New Roman" w:cs="Times New Roman"/>
          <w:b/>
          <w:sz w:val="28"/>
          <w:szCs w:val="28"/>
        </w:rPr>
        <w:t xml:space="preserve">           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00" w:rsidRP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D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1 к объявлению;</w:t>
      </w:r>
    </w:p>
    <w:p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dst1289"/>
      <w:bookmarkStart w:id="2" w:name="dst828"/>
      <w:bookmarkStart w:id="3" w:name="dst830"/>
      <w:bookmarkEnd w:id="1"/>
      <w:bookmarkEnd w:id="2"/>
      <w:bookmarkEnd w:id="3"/>
    </w:p>
    <w:p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и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:rsidR="00DA622A" w:rsidRDefault="00DA622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F37" w:rsidRDefault="00657D0D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и оценка заявок осуществляется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ей</w:t>
      </w:r>
      <w:r w:rsidR="00FB40C3">
        <w:rPr>
          <w:rFonts w:ascii="Times New Roman" w:hAnsi="Times New Roman" w:cs="Times New Roman"/>
          <w:sz w:val="28"/>
          <w:szCs w:val="28"/>
        </w:rPr>
        <w:t xml:space="preserve"> </w:t>
      </w:r>
      <w:r w:rsidR="006F62A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F3F02">
        <w:rPr>
          <w:rFonts w:ascii="Times New Roman" w:hAnsi="Times New Roman" w:cs="Times New Roman"/>
          <w:sz w:val="28"/>
          <w:szCs w:val="28"/>
        </w:rPr>
        <w:t>2.7</w:t>
      </w:r>
      <w:r w:rsidR="006F62A1">
        <w:rPr>
          <w:rFonts w:ascii="Times New Roman" w:hAnsi="Times New Roman" w:cs="Times New Roman"/>
          <w:sz w:val="28"/>
          <w:szCs w:val="28"/>
        </w:rPr>
        <w:t xml:space="preserve"> 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:rsidR="00A50DAC" w:rsidRPr="006F62A1" w:rsidRDefault="00657D0D" w:rsidP="006F6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="006F62A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A50DAC" w:rsidRPr="006F62A1">
        <w:rPr>
          <w:rFonts w:ascii="Times New Roman" w:hAnsi="Times New Roman" w:cs="Times New Roman"/>
          <w:sz w:val="28"/>
          <w:szCs w:val="28"/>
        </w:rPr>
        <w:t>отклон</w:t>
      </w:r>
      <w:r w:rsidR="006F62A1" w:rsidRPr="006F62A1">
        <w:rPr>
          <w:rFonts w:ascii="Times New Roman" w:hAnsi="Times New Roman" w:cs="Times New Roman"/>
          <w:sz w:val="28"/>
          <w:szCs w:val="28"/>
        </w:rPr>
        <w:t>яется</w:t>
      </w:r>
      <w:r w:rsidR="00FB40C3">
        <w:rPr>
          <w:rFonts w:ascii="Times New Roman" w:hAnsi="Times New Roman" w:cs="Times New Roman"/>
          <w:sz w:val="28"/>
          <w:szCs w:val="28"/>
        </w:rPr>
        <w:t xml:space="preserve">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ей</w:t>
      </w:r>
      <w:r w:rsidR="00FB40C3">
        <w:rPr>
          <w:rFonts w:ascii="Times New Roman" w:hAnsi="Times New Roman" w:cs="Times New Roman"/>
          <w:sz w:val="28"/>
          <w:szCs w:val="28"/>
        </w:rPr>
        <w:t xml:space="preserve"> </w:t>
      </w:r>
      <w:r w:rsidR="006F62A1" w:rsidRPr="006F62A1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A50DAC" w:rsidRPr="006F62A1">
        <w:rPr>
          <w:rFonts w:ascii="Times New Roman" w:hAnsi="Times New Roman" w:cs="Times New Roman"/>
          <w:sz w:val="28"/>
          <w:szCs w:val="28"/>
        </w:rPr>
        <w:t>:</w:t>
      </w:r>
    </w:p>
    <w:p w:rsidR="009E3471" w:rsidRPr="009E3471" w:rsidRDefault="00EC2E7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заявки</w:t>
      </w:r>
      <w:r w:rsidR="009E3471" w:rsidRPr="009E3471">
        <w:rPr>
          <w:rFonts w:ascii="Times New Roman" w:hAnsi="Times New Roman" w:cs="Times New Roman"/>
          <w:sz w:val="28"/>
          <w:szCs w:val="28"/>
        </w:rPr>
        <w:br/>
        <w:t>и документов требованиям к заявкам участников отбора, установленным в объявлении;</w:t>
      </w:r>
    </w:p>
    <w:p w:rsidR="009E3471" w:rsidRPr="009E3471" w:rsidRDefault="004772D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я не в полном объеме) </w:t>
      </w:r>
      <w:r w:rsidR="009C5AD2"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документов, предусмотренных П</w:t>
      </w:r>
      <w:r w:rsidR="00EC2E71">
        <w:rPr>
          <w:rFonts w:ascii="Times New Roman" w:hAnsi="Times New Roman" w:cs="Times New Roman"/>
          <w:sz w:val="28"/>
          <w:szCs w:val="28"/>
        </w:rPr>
        <w:t>орядком</w:t>
      </w:r>
      <w:r w:rsidR="009E3471" w:rsidRPr="009E3471">
        <w:rPr>
          <w:rFonts w:ascii="Times New Roman" w:hAnsi="Times New Roman" w:cs="Times New Roman"/>
          <w:sz w:val="28"/>
          <w:szCs w:val="28"/>
        </w:rPr>
        <w:t>;</w:t>
      </w:r>
    </w:p>
    <w:p w:rsidR="00EC2E71" w:rsidRDefault="004772D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информации в представленных </w:t>
      </w:r>
      <w:r w:rsidR="00EC2E71"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документах</w:t>
      </w:r>
      <w:r w:rsidR="00EC2E71">
        <w:rPr>
          <w:rFonts w:ascii="Times New Roman" w:hAnsi="Times New Roman" w:cs="Times New Roman"/>
          <w:sz w:val="28"/>
          <w:szCs w:val="28"/>
        </w:rPr>
        <w:t>;</w:t>
      </w:r>
    </w:p>
    <w:p w:rsidR="009330E7" w:rsidRDefault="009330E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996" w:rsidRDefault="00657D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 победителем отбора. </w:t>
      </w:r>
    </w:p>
    <w:p w:rsidR="00FA6A0D" w:rsidRDefault="00FA6A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76A" w:rsidRDefault="008D6996" w:rsidP="00B94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6">
        <w:rPr>
          <w:rFonts w:ascii="Times New Roman" w:hAnsi="Times New Roman" w:cs="Times New Roman"/>
          <w:sz w:val="28"/>
          <w:szCs w:val="28"/>
        </w:rPr>
        <w:t xml:space="preserve">Победитель отбора подписывают соглашение </w:t>
      </w:r>
      <w:r w:rsidR="006B576A" w:rsidRPr="006B57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C2E71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="00FA6A0D">
        <w:rPr>
          <w:rFonts w:ascii="Times New Roman" w:hAnsi="Times New Roman" w:cs="Times New Roman"/>
          <w:sz w:val="28"/>
          <w:szCs w:val="28"/>
        </w:rPr>
        <w:t xml:space="preserve"> и</w:t>
      </w:r>
      <w:r w:rsidR="0073470D">
        <w:rPr>
          <w:rFonts w:ascii="Times New Roman" w:hAnsi="Times New Roman" w:cs="Times New Roman"/>
          <w:sz w:val="28"/>
          <w:szCs w:val="28"/>
        </w:rPr>
        <w:t xml:space="preserve"> </w:t>
      </w:r>
      <w:r w:rsidR="00EC2E71">
        <w:rPr>
          <w:rFonts w:ascii="Times New Roman" w:hAnsi="Times New Roman" w:cs="Times New Roman"/>
          <w:sz w:val="28"/>
          <w:szCs w:val="28"/>
        </w:rPr>
        <w:t xml:space="preserve">управляющей организацией </w:t>
      </w:r>
      <w:r w:rsidR="006B576A" w:rsidRPr="006B576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73470D">
        <w:rPr>
          <w:rFonts w:ascii="Times New Roman" w:hAnsi="Times New Roman" w:cs="Times New Roman"/>
          <w:sz w:val="28"/>
          <w:szCs w:val="28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</w:rPr>
        <w:t>не позднее 10</w:t>
      </w:r>
      <w:r w:rsidR="0073470D">
        <w:rPr>
          <w:rFonts w:ascii="Times New Roman" w:hAnsi="Times New Roman" w:cs="Times New Roman"/>
          <w:sz w:val="28"/>
          <w:szCs w:val="28"/>
        </w:rPr>
        <w:t xml:space="preserve"> </w:t>
      </w:r>
      <w:r w:rsidRPr="008D699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C5AD2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.</w:t>
      </w:r>
    </w:p>
    <w:p w:rsidR="00616D83" w:rsidRDefault="00616D83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E8D" w:rsidRPr="00EC0E8D" w:rsidRDefault="00EC0E8D" w:rsidP="00EC0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852" w:rsidRDefault="003C5852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AD6FE0" w:rsidRDefault="00AD6FE0" w:rsidP="00AD6FE0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 объявлению «О проведении отбора в 2021 году</w:t>
      </w:r>
    </w:p>
    <w:p w:rsidR="00AD6FE0" w:rsidRDefault="00AD6FE0" w:rsidP="00AD6FE0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для получения субсидии из бюджета МО «Город Гатчина»</w:t>
      </w:r>
    </w:p>
    <w:p w:rsidR="00D14DD4" w:rsidRDefault="00AD6FE0" w:rsidP="00D14D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6FE0"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мероприятий </w:t>
      </w:r>
    </w:p>
    <w:p w:rsidR="00AD6FE0" w:rsidRDefault="00AD6FE0" w:rsidP="00D14D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6FE0">
        <w:rPr>
          <w:rFonts w:ascii="Times New Roman" w:hAnsi="Times New Roman" w:cs="Times New Roman"/>
          <w:color w:val="000000"/>
          <w:sz w:val="24"/>
          <w:szCs w:val="24"/>
        </w:rPr>
        <w:t xml:space="preserve">по приспособлению жилых помещений </w:t>
      </w:r>
    </w:p>
    <w:p w:rsidR="00AD6FE0" w:rsidRDefault="00AD6FE0" w:rsidP="00AD6F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6FE0">
        <w:rPr>
          <w:rFonts w:ascii="Times New Roman" w:hAnsi="Times New Roman" w:cs="Times New Roman"/>
          <w:color w:val="000000"/>
          <w:sz w:val="24"/>
          <w:szCs w:val="24"/>
        </w:rPr>
        <w:t xml:space="preserve">и общего имущества в многоквартирных домах, </w:t>
      </w:r>
    </w:p>
    <w:p w:rsidR="00AD6FE0" w:rsidRDefault="00AD6FE0" w:rsidP="00AD6F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6FE0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х на территории МО «Город Гатчина», </w:t>
      </w:r>
    </w:p>
    <w:p w:rsidR="00E768E5" w:rsidRDefault="00AD6FE0" w:rsidP="00AD6FE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AD6FE0">
        <w:rPr>
          <w:rFonts w:ascii="Times New Roman" w:hAnsi="Times New Roman" w:cs="Times New Roman"/>
          <w:color w:val="000000"/>
          <w:sz w:val="24"/>
          <w:szCs w:val="24"/>
        </w:rPr>
        <w:t>с учетом потребностей инвалидов</w:t>
      </w:r>
    </w:p>
    <w:p w:rsidR="00E768E5" w:rsidRDefault="00E768E5" w:rsidP="00E768E5">
      <w:pPr>
        <w:pStyle w:val="ConsPlusTitle"/>
        <w:widowControl/>
        <w:jc w:val="center"/>
        <w:rPr>
          <w:b w:val="0"/>
        </w:rPr>
      </w:pPr>
    </w:p>
    <w:p w:rsidR="00E768E5" w:rsidRPr="00AD6FE0" w:rsidRDefault="00E768E5" w:rsidP="00E76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E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D6FE0" w:rsidRPr="00AD6FE0" w:rsidRDefault="00E768E5" w:rsidP="00AD6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FE0">
        <w:rPr>
          <w:rFonts w:ascii="Times New Roman" w:hAnsi="Times New Roman" w:cs="Times New Roman"/>
          <w:sz w:val="28"/>
          <w:szCs w:val="28"/>
        </w:rPr>
        <w:t xml:space="preserve">на получение субсидии из бюджета МО «Город Гатчина» </w:t>
      </w:r>
    </w:p>
    <w:p w:rsidR="00AD6FE0" w:rsidRDefault="00AD6FE0" w:rsidP="00AD6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6FE0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ероприятий по приспособлению жилых помещений и общего имущества в многоквартирных домах, расположенных на территории МО «Город Гатчина», </w:t>
      </w:r>
    </w:p>
    <w:p w:rsidR="00AD6FE0" w:rsidRPr="00AD6FE0" w:rsidRDefault="00AD6FE0" w:rsidP="00AD6FE0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AD6FE0">
        <w:rPr>
          <w:rFonts w:ascii="Times New Roman" w:hAnsi="Times New Roman" w:cs="Times New Roman"/>
          <w:color w:val="000000"/>
          <w:sz w:val="28"/>
          <w:szCs w:val="28"/>
        </w:rPr>
        <w:t>с учетом потребностей инвалидов</w:t>
      </w:r>
    </w:p>
    <w:p w:rsidR="00E768E5" w:rsidRDefault="00E768E5" w:rsidP="00AD6FE0">
      <w:pPr>
        <w:pStyle w:val="ConsPlusTitle"/>
        <w:widowControl/>
        <w:jc w:val="center"/>
      </w:pPr>
    </w:p>
    <w:p w:rsidR="00E768E5" w:rsidRDefault="00E768E5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AD6FE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0554" w:rsidRDefault="000D0554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8"/>
        <w:gridCol w:w="3120"/>
      </w:tblGrid>
      <w:tr w:rsidR="000D0554" w:rsidRPr="000D0554" w:rsidTr="00A43177">
        <w:trPr>
          <w:trHeight w:val="481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598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прашиваемой субсидии всего, </w:t>
            </w:r>
            <w:proofErr w:type="spellStart"/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393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 организации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323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здания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и наименование должности руководителя, телефон, факс, </w:t>
            </w:r>
          </w:p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юридический и фактическ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 (участн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телефон  главного бухгалт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8E5" w:rsidRDefault="00E768E5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68E5" w:rsidRDefault="00E768E5" w:rsidP="00E768E5">
      <w:pPr>
        <w:autoSpaceDE w:val="0"/>
        <w:autoSpaceDN w:val="0"/>
        <w:adjustRightInd w:val="0"/>
      </w:pPr>
      <w:r>
        <w:t>К заявке прилагаются следующие документы в соответствии с пунктом 2.3 настоящего Поряд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3"/>
        <w:gridCol w:w="1798"/>
      </w:tblGrid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документе</w:t>
            </w: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0554" w:rsidRDefault="000D0554" w:rsidP="00E768E5">
      <w:pPr>
        <w:autoSpaceDE w:val="0"/>
        <w:autoSpaceDN w:val="0"/>
        <w:adjustRightInd w:val="0"/>
      </w:pPr>
    </w:p>
    <w:p w:rsidR="00E768E5" w:rsidRDefault="00E768E5" w:rsidP="00E768E5">
      <w:pPr>
        <w:autoSpaceDE w:val="0"/>
        <w:autoSpaceDN w:val="0"/>
        <w:adjustRightInd w:val="0"/>
      </w:pPr>
      <w:r>
        <w:t>Руководитель организации                ______________ /__________________</w:t>
      </w:r>
    </w:p>
    <w:p w:rsidR="00E768E5" w:rsidRDefault="00E768E5" w:rsidP="00E768E5">
      <w:pPr>
        <w:autoSpaceDE w:val="0"/>
        <w:autoSpaceDN w:val="0"/>
        <w:adjustRightInd w:val="0"/>
      </w:pPr>
      <w:r>
        <w:t>Главный бухгалтер организации       ______________ /__________________</w:t>
      </w:r>
    </w:p>
    <w:p w:rsidR="00E768E5" w:rsidRDefault="00E768E5" w:rsidP="00E768E5">
      <w:pPr>
        <w:autoSpaceDE w:val="0"/>
        <w:autoSpaceDN w:val="0"/>
        <w:adjustRightInd w:val="0"/>
      </w:pPr>
      <w:r>
        <w:t xml:space="preserve">"_______" ______________ 20__ г. </w:t>
      </w:r>
    </w:p>
    <w:p w:rsidR="00E768E5" w:rsidRDefault="00E768E5" w:rsidP="00E768E5">
      <w:pPr>
        <w:autoSpaceDE w:val="0"/>
        <w:autoSpaceDN w:val="0"/>
        <w:adjustRightInd w:val="0"/>
      </w:pPr>
      <w:r>
        <w:t xml:space="preserve">                  М.П.    </w:t>
      </w:r>
    </w:p>
    <w:p w:rsidR="00E768E5" w:rsidRDefault="00E768E5" w:rsidP="00E768E5">
      <w:pPr>
        <w:autoSpaceDE w:val="0"/>
        <w:autoSpaceDN w:val="0"/>
        <w:adjustRightInd w:val="0"/>
        <w:sectPr w:rsidR="00E768E5" w:rsidSect="00EB3474">
          <w:headerReference w:type="defaul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E768E5" w:rsidRDefault="00E768E5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 объявлению «О проведении отбора в 2021 году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для получения субсидии из бюджета МО «Город Гатчина»</w:t>
      </w:r>
    </w:p>
    <w:p w:rsidR="00D14DD4" w:rsidRDefault="00AD6FE0" w:rsidP="00D14D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6FE0"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мероприятий </w:t>
      </w:r>
    </w:p>
    <w:p w:rsidR="00AD6FE0" w:rsidRDefault="00AD6FE0" w:rsidP="00D14D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6FE0">
        <w:rPr>
          <w:rFonts w:ascii="Times New Roman" w:hAnsi="Times New Roman" w:cs="Times New Roman"/>
          <w:color w:val="000000"/>
          <w:sz w:val="24"/>
          <w:szCs w:val="24"/>
        </w:rPr>
        <w:t xml:space="preserve">по приспособлению жилых помещений </w:t>
      </w:r>
    </w:p>
    <w:p w:rsidR="00AD6FE0" w:rsidRDefault="00AD6FE0" w:rsidP="00AD6F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6FE0">
        <w:rPr>
          <w:rFonts w:ascii="Times New Roman" w:hAnsi="Times New Roman" w:cs="Times New Roman"/>
          <w:color w:val="000000"/>
          <w:sz w:val="24"/>
          <w:szCs w:val="24"/>
        </w:rPr>
        <w:t xml:space="preserve">и общего имущества в многоквартирных домах, </w:t>
      </w:r>
    </w:p>
    <w:p w:rsidR="00AD6FE0" w:rsidRDefault="00AD6FE0" w:rsidP="00AD6F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6FE0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х на территории МО «Город Гатчина», </w:t>
      </w:r>
    </w:p>
    <w:p w:rsidR="00AD6FE0" w:rsidRPr="00AD6FE0" w:rsidRDefault="00AD6FE0" w:rsidP="00AD6FE0">
      <w:pPr>
        <w:spacing w:after="0" w:line="240" w:lineRule="auto"/>
        <w:jc w:val="right"/>
        <w:rPr>
          <w:color w:val="000000"/>
          <w:sz w:val="24"/>
          <w:szCs w:val="24"/>
        </w:rPr>
      </w:pPr>
      <w:r w:rsidRPr="00AD6FE0">
        <w:rPr>
          <w:rFonts w:ascii="Times New Roman" w:hAnsi="Times New Roman" w:cs="Times New Roman"/>
          <w:color w:val="000000"/>
          <w:sz w:val="24"/>
          <w:szCs w:val="24"/>
        </w:rPr>
        <w:t>с учетом потребностей инвалидов</w:t>
      </w:r>
    </w:p>
    <w:p w:rsidR="00E768E5" w:rsidRDefault="00E768E5" w:rsidP="00E768E5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E768E5">
        <w:rPr>
          <w:rFonts w:ascii="Times New Roman" w:hAnsi="Times New Roman" w:cs="Times New Roman"/>
          <w:sz w:val="24"/>
          <w:szCs w:val="24"/>
        </w:rPr>
        <w:t xml:space="preserve">о наличии просроченной задолженности по возврату субсидий, бюджетных инвестиций и иных средств, 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E768E5">
        <w:rPr>
          <w:rFonts w:ascii="Times New Roman" w:hAnsi="Times New Roman" w:cs="Times New Roman"/>
          <w:sz w:val="24"/>
          <w:szCs w:val="24"/>
        </w:rPr>
        <w:t xml:space="preserve">                           предоставленных из бюджета МО «Город Гатчина» в соответствии с нормативными правовыми актами 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E768E5">
        <w:rPr>
          <w:rFonts w:ascii="Times New Roman" w:hAnsi="Times New Roman" w:cs="Times New Roman"/>
          <w:sz w:val="24"/>
          <w:szCs w:val="24"/>
        </w:rPr>
        <w:t xml:space="preserve">                         Гатчинского муниципального района</w:t>
      </w:r>
    </w:p>
    <w:tbl>
      <w:tblPr>
        <w:tblW w:w="15490" w:type="dxa"/>
        <w:tblInd w:w="-176" w:type="dxa"/>
        <w:tblLook w:val="04A0" w:firstRow="1" w:lastRow="0" w:firstColumn="1" w:lastColumn="0" w:noHBand="0" w:noVBand="1"/>
      </w:tblPr>
      <w:tblGrid>
        <w:gridCol w:w="2418"/>
        <w:gridCol w:w="550"/>
        <w:gridCol w:w="620"/>
        <w:gridCol w:w="791"/>
        <w:gridCol w:w="1593"/>
        <w:gridCol w:w="620"/>
        <w:gridCol w:w="791"/>
        <w:gridCol w:w="1000"/>
        <w:gridCol w:w="716"/>
        <w:gridCol w:w="1514"/>
        <w:gridCol w:w="620"/>
        <w:gridCol w:w="791"/>
        <w:gridCol w:w="1000"/>
        <w:gridCol w:w="716"/>
        <w:gridCol w:w="1750"/>
      </w:tblGrid>
      <w:tr w:rsidR="00E768E5" w:rsidRPr="00E768E5" w:rsidTr="00A43177">
        <w:trPr>
          <w:trHeight w:val="135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редств, предоставленных  из бюджета МО "Город Гатчина"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й правовой акт Гатчинского муниципального района, в соответствии с которым получателю субсидии предоставлены средства 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(договор), заключенный между главным распорядителем средств бюджета МО "Город Гатчина" и получателем субсидий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ы (контракты), заключенные получателем субсидии в целях исполнения обязательств в рамках соглашения (договора)</w:t>
            </w:r>
          </w:p>
        </w:tc>
      </w:tr>
      <w:tr w:rsidR="00E768E5" w:rsidRPr="00E768E5" w:rsidTr="00A43177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едставления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имеется задолженность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имеется задолженность</w:t>
            </w:r>
          </w:p>
        </w:tc>
      </w:tr>
      <w:tr w:rsidR="00E768E5" w:rsidRPr="00E768E5" w:rsidTr="00A43177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ая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ая</w:t>
            </w:r>
            <w:proofErr w:type="gramEnd"/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768E5" w:rsidRDefault="00E768E5" w:rsidP="00E768E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получателя субсидии          ______________________________ Ф.И.О.</w:t>
      </w:r>
    </w:p>
    <w:p w:rsidR="00E768E5" w:rsidRPr="00E768E5" w:rsidRDefault="00E768E5" w:rsidP="00E768E5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Главный бухгалтер                                      ______________________________ Ф.И.О.</w:t>
      </w:r>
    </w:p>
    <w:p w:rsidR="00E768E5" w:rsidRPr="00A50DAC" w:rsidRDefault="00E768E5" w:rsidP="00E768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"__" ______________ 20__ г.                  М.П.                                                               </w:t>
      </w:r>
    </w:p>
    <w:sectPr w:rsidR="00E768E5" w:rsidRPr="00A50DAC" w:rsidSect="00E768E5">
      <w:pgSz w:w="16838" w:h="11906" w:orient="landscape"/>
      <w:pgMar w:top="1701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91" w:rsidRDefault="00112591" w:rsidP="00B251BE">
      <w:pPr>
        <w:spacing w:after="0" w:line="240" w:lineRule="auto"/>
      </w:pPr>
      <w:r>
        <w:separator/>
      </w:r>
    </w:p>
  </w:endnote>
  <w:endnote w:type="continuationSeparator" w:id="0">
    <w:p w:rsidR="00112591" w:rsidRDefault="0011259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91" w:rsidRDefault="00112591" w:rsidP="00B251BE">
      <w:pPr>
        <w:spacing w:after="0" w:line="240" w:lineRule="auto"/>
      </w:pPr>
      <w:r>
        <w:separator/>
      </w:r>
    </w:p>
  </w:footnote>
  <w:footnote w:type="continuationSeparator" w:id="0">
    <w:p w:rsidR="00112591" w:rsidRDefault="0011259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:rsidR="00B251BE" w:rsidRPr="00B251BE" w:rsidRDefault="00566A9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B251BE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894EA1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7"/>
    <w:rsid w:val="00002EC0"/>
    <w:rsid w:val="000C3EEA"/>
    <w:rsid w:val="000D0554"/>
    <w:rsid w:val="000D36F4"/>
    <w:rsid w:val="000F3F02"/>
    <w:rsid w:val="00112591"/>
    <w:rsid w:val="0014082F"/>
    <w:rsid w:val="001606A9"/>
    <w:rsid w:val="00191092"/>
    <w:rsid w:val="001A5AD4"/>
    <w:rsid w:val="001B0FDE"/>
    <w:rsid w:val="001D003B"/>
    <w:rsid w:val="001D1694"/>
    <w:rsid w:val="0021140B"/>
    <w:rsid w:val="002C051F"/>
    <w:rsid w:val="002C4D4B"/>
    <w:rsid w:val="00305F99"/>
    <w:rsid w:val="003138FF"/>
    <w:rsid w:val="003C1E95"/>
    <w:rsid w:val="003C5852"/>
    <w:rsid w:val="00400995"/>
    <w:rsid w:val="00426D91"/>
    <w:rsid w:val="004540D6"/>
    <w:rsid w:val="00456254"/>
    <w:rsid w:val="0046782C"/>
    <w:rsid w:val="004772D1"/>
    <w:rsid w:val="004B254E"/>
    <w:rsid w:val="00504B04"/>
    <w:rsid w:val="0052706A"/>
    <w:rsid w:val="00533E1F"/>
    <w:rsid w:val="00547230"/>
    <w:rsid w:val="005479E4"/>
    <w:rsid w:val="00566A9B"/>
    <w:rsid w:val="005B14A2"/>
    <w:rsid w:val="005D6724"/>
    <w:rsid w:val="00616D83"/>
    <w:rsid w:val="006447A6"/>
    <w:rsid w:val="0065729B"/>
    <w:rsid w:val="00657D0D"/>
    <w:rsid w:val="006B576A"/>
    <w:rsid w:val="006C22FA"/>
    <w:rsid w:val="006F62A1"/>
    <w:rsid w:val="00715DA8"/>
    <w:rsid w:val="00722467"/>
    <w:rsid w:val="0073470D"/>
    <w:rsid w:val="007C202A"/>
    <w:rsid w:val="007C6CD1"/>
    <w:rsid w:val="007F313B"/>
    <w:rsid w:val="00830100"/>
    <w:rsid w:val="0083298A"/>
    <w:rsid w:val="00833359"/>
    <w:rsid w:val="008545D1"/>
    <w:rsid w:val="00860691"/>
    <w:rsid w:val="00884BB9"/>
    <w:rsid w:val="008903B4"/>
    <w:rsid w:val="00894EA1"/>
    <w:rsid w:val="00896800"/>
    <w:rsid w:val="008B6723"/>
    <w:rsid w:val="008C4DF5"/>
    <w:rsid w:val="008D6996"/>
    <w:rsid w:val="008F6ECD"/>
    <w:rsid w:val="009330E7"/>
    <w:rsid w:val="009610C5"/>
    <w:rsid w:val="009840A1"/>
    <w:rsid w:val="00990E16"/>
    <w:rsid w:val="009A78A8"/>
    <w:rsid w:val="009C5AD2"/>
    <w:rsid w:val="009D429A"/>
    <w:rsid w:val="009E3471"/>
    <w:rsid w:val="009F343B"/>
    <w:rsid w:val="009F6DEF"/>
    <w:rsid w:val="00A50DAC"/>
    <w:rsid w:val="00A6581B"/>
    <w:rsid w:val="00A906E3"/>
    <w:rsid w:val="00A93B29"/>
    <w:rsid w:val="00AC3CCA"/>
    <w:rsid w:val="00AC6F63"/>
    <w:rsid w:val="00AD6FE0"/>
    <w:rsid w:val="00AF4F37"/>
    <w:rsid w:val="00B0776D"/>
    <w:rsid w:val="00B14552"/>
    <w:rsid w:val="00B251BE"/>
    <w:rsid w:val="00B7107F"/>
    <w:rsid w:val="00B940E6"/>
    <w:rsid w:val="00BB69C4"/>
    <w:rsid w:val="00C00BC2"/>
    <w:rsid w:val="00C34831"/>
    <w:rsid w:val="00C65BFB"/>
    <w:rsid w:val="00C81E0A"/>
    <w:rsid w:val="00C942D0"/>
    <w:rsid w:val="00CA66AC"/>
    <w:rsid w:val="00CD7C0B"/>
    <w:rsid w:val="00D14DD4"/>
    <w:rsid w:val="00D315BC"/>
    <w:rsid w:val="00D501BF"/>
    <w:rsid w:val="00DA622A"/>
    <w:rsid w:val="00DA6E34"/>
    <w:rsid w:val="00DB7BA7"/>
    <w:rsid w:val="00DC0B97"/>
    <w:rsid w:val="00DC0DBA"/>
    <w:rsid w:val="00DD2654"/>
    <w:rsid w:val="00E06330"/>
    <w:rsid w:val="00E25BCE"/>
    <w:rsid w:val="00E51884"/>
    <w:rsid w:val="00E768E5"/>
    <w:rsid w:val="00EB3474"/>
    <w:rsid w:val="00EC0E8D"/>
    <w:rsid w:val="00EC2E71"/>
    <w:rsid w:val="00EE1E15"/>
    <w:rsid w:val="00F074D6"/>
    <w:rsid w:val="00FA6A0D"/>
    <w:rsid w:val="00FB40C3"/>
    <w:rsid w:val="00FB444E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m@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DB2E-5C78-4742-AA9A-332315CA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Кудряшова Анастасия Андреевн</cp:lastModifiedBy>
  <cp:revision>2</cp:revision>
  <cp:lastPrinted>2021-07-26T14:46:00Z</cp:lastPrinted>
  <dcterms:created xsi:type="dcterms:W3CDTF">2021-08-24T12:46:00Z</dcterms:created>
  <dcterms:modified xsi:type="dcterms:W3CDTF">2021-08-24T12:46:00Z</dcterms:modified>
</cp:coreProperties>
</file>